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47E5D" w:rsidRDefault="00E9294C" w:rsidP="0072326C">
      <w:pPr>
        <w:spacing w:line="288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GOŚ.IV.271.3.8</w:t>
      </w:r>
      <w:r w:rsidR="0073673D">
        <w:rPr>
          <w:rFonts w:ascii="Book Antiqua" w:hAnsi="Book Antiqua"/>
          <w:b/>
          <w:sz w:val="24"/>
          <w:szCs w:val="24"/>
        </w:rPr>
        <w:t>.2020</w:t>
      </w:r>
    </w:p>
    <w:p w:rsidR="0072326C" w:rsidRPr="00647E5D" w:rsidRDefault="001C6AA9" w:rsidP="0072326C">
      <w:pPr>
        <w:autoSpaceDE w:val="0"/>
        <w:autoSpaceDN w:val="0"/>
        <w:adjustRightInd w:val="0"/>
        <w:spacing w:line="288" w:lineRule="auto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 w:rsidRPr="00647E5D">
        <w:rPr>
          <w:rFonts w:ascii="Book Antiqua" w:hAnsi="Book Antiqua"/>
          <w:b/>
          <w:bCs/>
          <w:sz w:val="24"/>
          <w:szCs w:val="24"/>
        </w:rPr>
        <w:t>Załącznik nr 2</w:t>
      </w:r>
      <w:r w:rsidR="009D759B" w:rsidRPr="00647E5D">
        <w:rPr>
          <w:rFonts w:ascii="Book Antiqua" w:hAnsi="Book Antiqua"/>
          <w:b/>
          <w:bCs/>
          <w:sz w:val="24"/>
          <w:szCs w:val="24"/>
        </w:rPr>
        <w:t>B</w:t>
      </w:r>
      <w:r w:rsidR="0072326C" w:rsidRPr="00647E5D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br/>
      </w:r>
    </w:p>
    <w:p w:rsidR="00EA7227" w:rsidRPr="00647E5D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Zamawiający:</w:t>
      </w: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ul. Południowa 9</w:t>
      </w: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EA7227" w:rsidRPr="00647E5D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rFonts w:ascii="Book Antiqua" w:hAnsi="Book Antiqua"/>
          <w:sz w:val="24"/>
          <w:szCs w:val="24"/>
        </w:rPr>
      </w:pPr>
    </w:p>
    <w:p w:rsidR="00863FAE" w:rsidRPr="00647E5D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28"/>
          <w:szCs w:val="24"/>
        </w:rPr>
      </w:pPr>
      <w:r w:rsidRPr="00647E5D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C70AA4" w:rsidRPr="00647E5D" w:rsidRDefault="00C70AA4" w:rsidP="00C70AA4">
      <w:pPr>
        <w:spacing w:line="360" w:lineRule="auto"/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647E5D" w:rsidRDefault="00C70AA4" w:rsidP="00C70AA4">
      <w:pPr>
        <w:spacing w:line="360" w:lineRule="auto"/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Prawo zamówień publicznych (</w:t>
      </w:r>
      <w:r w:rsidR="00FA34E5"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>zwana dalej „ustawą”</w:t>
      </w: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), </w:t>
      </w:r>
    </w:p>
    <w:p w:rsidR="002F5245" w:rsidRPr="00647E5D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</w:p>
    <w:p w:rsidR="00C70AA4" w:rsidRPr="00647E5D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Pr="00647E5D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</w:p>
    <w:p w:rsidR="002F5245" w:rsidRPr="00647E5D" w:rsidRDefault="002F5245" w:rsidP="002F5245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sz w:val="24"/>
        </w:rPr>
      </w:pPr>
      <w:r w:rsidRPr="00647E5D">
        <w:rPr>
          <w:rFonts w:ascii="Book Antiqua" w:hAnsi="Book Antiqua"/>
          <w:b/>
          <w:sz w:val="24"/>
        </w:rPr>
        <w:t xml:space="preserve">W przypadku </w:t>
      </w:r>
      <w:r w:rsidRPr="00647E5D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647E5D">
        <w:rPr>
          <w:rFonts w:ascii="Book Antiqua" w:hAnsi="Book Antiqua"/>
          <w:b/>
          <w:sz w:val="24"/>
        </w:rPr>
        <w:t xml:space="preserve"> ubiegania się o zamówienie przez wykonawców oświadczenie składa każdy z wykonawców wspólnie ubiegających się o zamówienie. Dokumenty te potwierdzają spełnianie warunków udziału w postępowaniu w zakresie, w którym każdy z wykonawców wykazuje spełnianie warunków udziału w postępowaniu.</w:t>
      </w:r>
    </w:p>
    <w:p w:rsidR="00C70AA4" w:rsidRPr="00647E5D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18"/>
          <w:szCs w:val="24"/>
        </w:rPr>
      </w:pPr>
    </w:p>
    <w:p w:rsidR="00863FAE" w:rsidRPr="00647E5D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bCs/>
          <w:sz w:val="2"/>
          <w:szCs w:val="24"/>
        </w:rPr>
      </w:pPr>
    </w:p>
    <w:p w:rsidR="00A20E83" w:rsidRPr="00647E5D" w:rsidRDefault="00A20E83" w:rsidP="007C268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Na potrzeby postępowania o ud</w:t>
      </w:r>
      <w:r w:rsidR="0073673D">
        <w:rPr>
          <w:rFonts w:ascii="Book Antiqua" w:hAnsi="Book Antiqua"/>
          <w:sz w:val="24"/>
          <w:szCs w:val="24"/>
        </w:rPr>
        <w:t>zielenie zamówienia publicznego</w:t>
      </w:r>
      <w:r w:rsidRPr="00647E5D">
        <w:rPr>
          <w:rFonts w:ascii="Book Antiqua" w:hAnsi="Book Antiqua"/>
          <w:sz w:val="24"/>
          <w:szCs w:val="24"/>
        </w:rPr>
        <w:t xml:space="preserve"> pn. </w:t>
      </w:r>
      <w:r w:rsidR="0073673D" w:rsidRPr="0073673D">
        <w:rPr>
          <w:rFonts w:ascii="Book Antiqua" w:hAnsi="Book Antiqua"/>
          <w:b/>
          <w:bCs/>
          <w:iCs/>
          <w:sz w:val="24"/>
          <w:szCs w:val="24"/>
        </w:rPr>
        <w:t>„</w:t>
      </w:r>
      <w:r w:rsidR="003665C9" w:rsidRPr="003665C9">
        <w:rPr>
          <w:rFonts w:ascii="Book Antiqua" w:hAnsi="Book Antiqua"/>
          <w:b/>
          <w:bCs/>
          <w:iCs/>
          <w:sz w:val="24"/>
          <w:szCs w:val="24"/>
        </w:rPr>
        <w:t>Wykonanie kompletnej wielobranżowej dokumentacji projektowo-kosztorysowej budowy budynku użyteczności publicznej w Krościenku Wyżnym</w:t>
      </w:r>
      <w:bookmarkStart w:id="0" w:name="_GoBack"/>
      <w:bookmarkEnd w:id="0"/>
      <w:r w:rsidR="00E9294C">
        <w:rPr>
          <w:rFonts w:ascii="Book Antiqua" w:hAnsi="Book Antiqua"/>
          <w:b/>
          <w:bCs/>
          <w:iCs/>
          <w:sz w:val="24"/>
          <w:szCs w:val="24"/>
        </w:rPr>
        <w:t>”</w:t>
      </w:r>
      <w:r w:rsidR="008318EB" w:rsidRPr="00647E5D">
        <w:rPr>
          <w:rFonts w:ascii="Book Antiqua" w:hAnsi="Book Antiqua"/>
          <w:b/>
          <w:bCs/>
          <w:iCs/>
          <w:sz w:val="24"/>
          <w:szCs w:val="24"/>
        </w:rPr>
        <w:t xml:space="preserve"> </w:t>
      </w:r>
      <w:r w:rsidRPr="00647E5D">
        <w:rPr>
          <w:rFonts w:ascii="Book Antiqua" w:hAnsi="Book Antiqua"/>
          <w:sz w:val="24"/>
          <w:szCs w:val="24"/>
        </w:rPr>
        <w:t>prowadzonego przez Gminę Krościenko Wyżne ja/my niżej podpisany/i, reprezent</w:t>
      </w:r>
      <w:r w:rsidR="00E94FFF" w:rsidRPr="00647E5D">
        <w:rPr>
          <w:rFonts w:ascii="Book Antiqua" w:hAnsi="Book Antiqua"/>
          <w:sz w:val="24"/>
          <w:szCs w:val="24"/>
        </w:rPr>
        <w:t>ując firmę:</w:t>
      </w:r>
      <w:r w:rsidRPr="00647E5D">
        <w:rPr>
          <w:rFonts w:ascii="Book Antiqua" w:hAnsi="Book Antiqua"/>
          <w:sz w:val="24"/>
          <w:szCs w:val="24"/>
        </w:rPr>
        <w:t xml:space="preserve"> </w:t>
      </w:r>
      <w:r w:rsidR="00BF0994" w:rsidRPr="00647E5D">
        <w:rPr>
          <w:rFonts w:ascii="Book Antiqua" w:hAnsi="Book Antiqua"/>
          <w:sz w:val="24"/>
          <w:szCs w:val="24"/>
        </w:rPr>
        <w:t>…</w:t>
      </w:r>
      <w:r w:rsidRPr="00647E5D">
        <w:rPr>
          <w:rFonts w:ascii="Book Antiqua" w:hAnsi="Book Antiqua"/>
          <w:sz w:val="24"/>
          <w:szCs w:val="24"/>
        </w:rPr>
        <w:t>…….……...……</w:t>
      </w:r>
    </w:p>
    <w:p w:rsidR="00A20E83" w:rsidRPr="00647E5D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jako właściciel / wpisany/i w odpowiednich dokumentach rejestrowych / upoważniony/</w:t>
      </w:r>
      <w:proofErr w:type="spellStart"/>
      <w:r w:rsidRPr="00647E5D">
        <w:rPr>
          <w:rFonts w:ascii="Book Antiqua" w:hAnsi="Book Antiqua"/>
          <w:sz w:val="24"/>
          <w:szCs w:val="24"/>
        </w:rPr>
        <w:t>eni</w:t>
      </w:r>
      <w:proofErr w:type="spellEnd"/>
      <w:r w:rsidRPr="00647E5D">
        <w:rPr>
          <w:rFonts w:ascii="Book Antiqua" w:hAnsi="Book Antiqua"/>
          <w:sz w:val="24"/>
          <w:szCs w:val="24"/>
        </w:rPr>
        <w:t xml:space="preserve"> na piśmie w imieniu reprezentowanej przeze mnie/nas firmy oświadczam/y, co następuje:</w:t>
      </w:r>
    </w:p>
    <w:p w:rsidR="00A20E83" w:rsidRPr="00647E5D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A20E83" w:rsidRPr="00647E5D" w:rsidRDefault="00A20E83" w:rsidP="00A20E83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DOTYCZĄCA WYKONAWCY:</w:t>
      </w:r>
    </w:p>
    <w:p w:rsidR="00A20E83" w:rsidRPr="00647E5D" w:rsidRDefault="00A20E83" w:rsidP="00A20E83">
      <w:pPr>
        <w:spacing w:line="360" w:lineRule="auto"/>
        <w:jc w:val="both"/>
        <w:rPr>
          <w:rFonts w:ascii="Book Antiqua" w:eastAsiaTheme="minorHAnsi" w:hAnsi="Book Antiqua"/>
          <w:sz w:val="22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spełni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warunki udziału w postępowaniu określone przez zamawiającego w</w:t>
      </w:r>
      <w:r w:rsidR="008F22F3" w:rsidRPr="00647E5D">
        <w:rPr>
          <w:rFonts w:ascii="Book Antiqua" w:hAnsi="Book Antiqua"/>
          <w:b/>
          <w:sz w:val="24"/>
          <w:szCs w:val="24"/>
        </w:rPr>
        <w:t> </w:t>
      </w:r>
      <w:r w:rsidR="008F22F3"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A20E83" w:rsidRPr="00647E5D" w:rsidRDefault="00A20E83" w:rsidP="00A20E83">
      <w:pPr>
        <w:spacing w:after="160" w:line="360" w:lineRule="auto"/>
        <w:jc w:val="both"/>
        <w:rPr>
          <w:rFonts w:ascii="Book Antiqua" w:eastAsiaTheme="minorHAnsi" w:hAnsi="Book Antiqua"/>
          <w:sz w:val="21"/>
          <w:szCs w:val="21"/>
          <w:lang w:eastAsia="en-US"/>
        </w:rPr>
      </w:pPr>
    </w:p>
    <w:p w:rsidR="00236A0E" w:rsidRPr="00647E5D" w:rsidRDefault="00236A0E" w:rsidP="00236A0E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36A0E" w:rsidRPr="00647E5D" w:rsidRDefault="00236A0E" w:rsidP="00236A0E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36A0E" w:rsidRPr="00647E5D" w:rsidRDefault="00236A0E" w:rsidP="00236A0E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236A0E" w:rsidRPr="00647E5D" w:rsidRDefault="00236A0E" w:rsidP="00236A0E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236A0E" w:rsidRPr="00647E5D" w:rsidRDefault="00236A0E" w:rsidP="00236A0E">
      <w:pPr>
        <w:shd w:val="clear" w:color="auto" w:fill="BFBFBF" w:themeFill="background1" w:themeFillShade="BF"/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</w:t>
      </w:r>
      <w:r w:rsidR="00EB5573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Z ART. 25A UST. 3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0340CB" w:rsidRPr="00647E5D" w:rsidRDefault="000340CB" w:rsidP="000340CB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ch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miotu/ów:</w:t>
      </w:r>
    </w:p>
    <w:p w:rsidR="000340CB" w:rsidRPr="00647E5D" w:rsidRDefault="000340CB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lastRenderedPageBreak/>
        <w:t>Informacje o podmiotach, na któryc</w:t>
      </w:r>
      <w:r w:rsidR="003A404E" w:rsidRPr="00647E5D">
        <w:rPr>
          <w:rFonts w:ascii="Book Antiqua" w:hAnsi="Book Antiqua"/>
          <w:sz w:val="24"/>
          <w:szCs w:val="24"/>
        </w:rPr>
        <w:t>h zasoby powołuje się Wykonawca</w:t>
      </w:r>
      <w:r w:rsidRPr="00647E5D">
        <w:rPr>
          <w:rFonts w:ascii="Book Antiqua" w:hAnsi="Book Antiqua"/>
          <w:sz w:val="24"/>
          <w:szCs w:val="24"/>
        </w:rPr>
        <w:t>:</w:t>
      </w:r>
    </w:p>
    <w:p w:rsidR="00FE1BDC" w:rsidRPr="00647E5D" w:rsidRDefault="00FE1BDC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miotu, na którego zasoby powołuje się Wykonawca</w:t>
            </w:r>
          </w:p>
        </w:tc>
        <w:tc>
          <w:tcPr>
            <w:tcW w:w="4752" w:type="dxa"/>
            <w:vAlign w:val="center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Rodzaj zasobów podmiotu,</w:t>
            </w:r>
          </w:p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na które powołuje się Wykonawca</w:t>
            </w:r>
          </w:p>
        </w:tc>
      </w:tr>
      <w:tr w:rsidR="000340CB" w:rsidRPr="00647E5D" w:rsidTr="00CF5C02">
        <w:tc>
          <w:tcPr>
            <w:tcW w:w="845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36A0E" w:rsidRPr="00647E5D" w:rsidRDefault="00985E9C" w:rsidP="00236A0E">
      <w:pPr>
        <w:spacing w:line="360" w:lineRule="auto"/>
        <w:jc w:val="both"/>
        <w:rPr>
          <w:rFonts w:ascii="Book Antiqua" w:eastAsiaTheme="minorHAnsi" w:hAnsi="Book Antiqua" w:cs="Arial"/>
          <w:sz w:val="21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/y, że wskazane podmioty spełniają warunki udziału w postępowaniu określone przez zamawiającego w</w:t>
      </w:r>
      <w:r w:rsidRPr="00647E5D">
        <w:rPr>
          <w:rFonts w:ascii="Book Antiqua" w:hAnsi="Book Antiqua"/>
          <w:b/>
          <w:sz w:val="24"/>
          <w:szCs w:val="24"/>
        </w:rPr>
        <w:t> </w:t>
      </w:r>
      <w:r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236A0E">
      <w:pPr>
        <w:spacing w:line="360" w:lineRule="auto"/>
        <w:jc w:val="both"/>
        <w:rPr>
          <w:rFonts w:ascii="Book Antiqua" w:eastAsiaTheme="minorHAnsi" w:hAnsi="Book Antiqua" w:cs="Arial"/>
          <w:lang w:eastAsia="en-US"/>
        </w:rPr>
      </w:pPr>
    </w:p>
    <w:p w:rsidR="000340CB" w:rsidRPr="00647E5D" w:rsidRDefault="000340CB" w:rsidP="000340C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0340CB" w:rsidRPr="00647E5D" w:rsidRDefault="000340CB" w:rsidP="000340C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0340CB" w:rsidRPr="00647E5D" w:rsidRDefault="000340CB" w:rsidP="000340C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0340CB" w:rsidRPr="00647E5D" w:rsidRDefault="000340CB" w:rsidP="000340C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70760B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  <w:rPr>
          <w:rFonts w:ascii="Book Antiqua" w:hAnsi="Book Antiqua"/>
        </w:rPr>
      </w:pPr>
    </w:p>
    <w:p w:rsidR="00081888" w:rsidRPr="00647E5D" w:rsidRDefault="00081888" w:rsidP="00081888">
      <w:pPr>
        <w:shd w:val="clear" w:color="auto" w:fill="BFBFBF" w:themeFill="background1" w:themeFillShade="BF"/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Z </w:t>
      </w:r>
      <w:r w:rsidR="00451476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ART. 25A UST. 5</w:t>
      </w:r>
      <w:r w:rsidR="00FC46B4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</w:t>
      </w:r>
      <w:r w:rsidR="0064449B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USTAWY</w:t>
      </w: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: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</w:p>
    <w:p w:rsidR="0070760B" w:rsidRPr="00647E5D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m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wykonawcom:</w:t>
      </w:r>
    </w:p>
    <w:p w:rsidR="0070760B" w:rsidRPr="00647E5D" w:rsidRDefault="0070760B" w:rsidP="0070760B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rFonts w:ascii="Book Antiqua" w:hAnsi="Book Antiqua"/>
          <w:sz w:val="6"/>
          <w:szCs w:val="24"/>
        </w:rPr>
      </w:pPr>
    </w:p>
    <w:p w:rsidR="0070760B" w:rsidRPr="00647E5D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647E5D">
        <w:rPr>
          <w:rFonts w:ascii="Book Antiqua" w:hAnsi="Book Antiqua"/>
          <w:sz w:val="24"/>
          <w:szCs w:val="24"/>
        </w:rPr>
        <w:t>Informacje o podwykonawcach, którym Wykonawca zamierza powier</w:t>
      </w:r>
      <w:r w:rsidR="003A404E" w:rsidRPr="00647E5D">
        <w:rPr>
          <w:rFonts w:ascii="Book Antiqua" w:hAnsi="Book Antiqua"/>
          <w:sz w:val="24"/>
          <w:szCs w:val="24"/>
        </w:rPr>
        <w:t>zyć wykonanie części zamówienia</w:t>
      </w:r>
      <w:r w:rsidRPr="00647E5D">
        <w:rPr>
          <w:rFonts w:ascii="Book Antiqua" w:eastAsia="Calibri" w:hAnsi="Book Antiqua"/>
          <w:sz w:val="24"/>
          <w:szCs w:val="24"/>
          <w:lang w:eastAsia="en-US"/>
        </w:rPr>
        <w:t>:</w:t>
      </w:r>
    </w:p>
    <w:p w:rsidR="004F6B66" w:rsidRPr="00647E5D" w:rsidRDefault="004F6B66" w:rsidP="00081888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wykonawcy, któremu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eastAsia="Calibri" w:hAnsi="Book Antiqua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RPr="00647E5D" w:rsidTr="003F4F6F">
        <w:tc>
          <w:tcPr>
            <w:tcW w:w="845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95386" w:rsidRPr="00647E5D" w:rsidRDefault="00495386" w:rsidP="00495386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14"/>
          <w:szCs w:val="24"/>
        </w:rPr>
      </w:pPr>
    </w:p>
    <w:p w:rsidR="00495386" w:rsidRPr="00647E5D" w:rsidRDefault="00495386" w:rsidP="00495386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495386" w:rsidRPr="00647E5D" w:rsidRDefault="00495386" w:rsidP="00495386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495386" w:rsidRPr="00647E5D" w:rsidRDefault="00495386" w:rsidP="00495386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495386" w:rsidRPr="00647E5D" w:rsidRDefault="00495386" w:rsidP="00495386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70760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Book Antiqua" w:hAnsi="Book Antiqua"/>
          <w:sz w:val="8"/>
          <w:szCs w:val="21"/>
        </w:rPr>
      </w:pPr>
    </w:p>
    <w:p w:rsidR="00081888" w:rsidRPr="00647E5D" w:rsidRDefault="007A650B" w:rsidP="00081888">
      <w:pPr>
        <w:shd w:val="clear" w:color="auto" w:fill="BFBFBF" w:themeFill="background1" w:themeFillShade="BF"/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W ZWIĄZKU Z ART. 29A UST. 3A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70760B" w:rsidRPr="00647E5D" w:rsidRDefault="0070760B" w:rsidP="00081888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bCs/>
          <w:sz w:val="24"/>
          <w:szCs w:val="24"/>
        </w:rPr>
        <w:t>Oświadczam/y, że akceptuję/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emy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 xml:space="preserve"> wymagania </w:t>
      </w:r>
      <w:r w:rsidR="00101196" w:rsidRPr="00101196">
        <w:rPr>
          <w:rFonts w:ascii="Book Antiqua" w:hAnsi="Book Antiqua"/>
          <w:bCs/>
          <w:sz w:val="24"/>
          <w:szCs w:val="24"/>
        </w:rPr>
        <w:t>zatrudnienia przez wykonawc</w:t>
      </w:r>
      <w:r w:rsidR="00101196" w:rsidRPr="00101196">
        <w:rPr>
          <w:rFonts w:ascii="Book Antiqua" w:hAnsi="Book Antiqua" w:hint="eastAsia"/>
          <w:bCs/>
          <w:sz w:val="24"/>
          <w:szCs w:val="24"/>
        </w:rPr>
        <w:t>ę</w:t>
      </w:r>
      <w:r w:rsidR="00101196" w:rsidRPr="00101196">
        <w:rPr>
          <w:rFonts w:ascii="Book Antiqua" w:hAnsi="Book Antiqua"/>
          <w:bCs/>
          <w:sz w:val="24"/>
          <w:szCs w:val="24"/>
        </w:rPr>
        <w:t xml:space="preserve"> lub podwykonawc</w:t>
      </w:r>
      <w:r w:rsidR="00101196" w:rsidRPr="00101196">
        <w:rPr>
          <w:rFonts w:ascii="Book Antiqua" w:hAnsi="Book Antiqua" w:hint="eastAsia"/>
          <w:bCs/>
          <w:sz w:val="24"/>
          <w:szCs w:val="24"/>
        </w:rPr>
        <w:t>ę</w:t>
      </w:r>
      <w:r w:rsidR="00101196" w:rsidRPr="00101196">
        <w:rPr>
          <w:rFonts w:ascii="Book Antiqua" w:hAnsi="Book Antiqua"/>
          <w:bCs/>
          <w:sz w:val="24"/>
          <w:szCs w:val="24"/>
        </w:rPr>
        <w:t xml:space="preserve"> na podstawie umowy o prac</w:t>
      </w:r>
      <w:r w:rsidR="00101196" w:rsidRPr="00101196">
        <w:rPr>
          <w:rFonts w:ascii="Book Antiqua" w:hAnsi="Book Antiqua" w:hint="eastAsia"/>
          <w:bCs/>
          <w:sz w:val="24"/>
          <w:szCs w:val="24"/>
        </w:rPr>
        <w:t>ę</w:t>
      </w:r>
      <w:r w:rsidR="00101196" w:rsidRPr="00101196">
        <w:rPr>
          <w:rFonts w:ascii="Book Antiqua" w:hAnsi="Book Antiqua"/>
          <w:bCs/>
          <w:sz w:val="24"/>
          <w:szCs w:val="24"/>
        </w:rPr>
        <w:t xml:space="preserve"> osób  wykonuj</w:t>
      </w:r>
      <w:r w:rsidR="00101196" w:rsidRPr="00101196">
        <w:rPr>
          <w:rFonts w:ascii="Book Antiqua" w:hAnsi="Book Antiqua" w:hint="eastAsia"/>
          <w:bCs/>
          <w:sz w:val="24"/>
          <w:szCs w:val="24"/>
        </w:rPr>
        <w:t>ą</w:t>
      </w:r>
      <w:r w:rsidR="00101196" w:rsidRPr="00101196">
        <w:rPr>
          <w:rFonts w:ascii="Book Antiqua" w:hAnsi="Book Antiqua"/>
          <w:bCs/>
          <w:sz w:val="24"/>
          <w:szCs w:val="24"/>
        </w:rPr>
        <w:t>cych czynno</w:t>
      </w:r>
      <w:r w:rsidR="00101196" w:rsidRPr="00101196">
        <w:rPr>
          <w:rFonts w:ascii="Book Antiqua" w:hAnsi="Book Antiqua" w:hint="eastAsia"/>
          <w:bCs/>
          <w:sz w:val="24"/>
          <w:szCs w:val="24"/>
        </w:rPr>
        <w:t>ś</w:t>
      </w:r>
      <w:r w:rsidR="00101196" w:rsidRPr="00101196">
        <w:rPr>
          <w:rFonts w:ascii="Book Antiqua" w:hAnsi="Book Antiqua"/>
          <w:bCs/>
          <w:sz w:val="24"/>
          <w:szCs w:val="24"/>
        </w:rPr>
        <w:t>ci w zakresie realizacji zamówienia, je</w:t>
      </w:r>
      <w:r w:rsidR="00101196" w:rsidRPr="00101196">
        <w:rPr>
          <w:rFonts w:ascii="Book Antiqua" w:hAnsi="Book Antiqua" w:hint="eastAsia"/>
          <w:bCs/>
          <w:sz w:val="24"/>
          <w:szCs w:val="24"/>
        </w:rPr>
        <w:t>ż</w:t>
      </w:r>
      <w:r w:rsidR="00101196" w:rsidRPr="00101196">
        <w:rPr>
          <w:rFonts w:ascii="Book Antiqua" w:hAnsi="Book Antiqua"/>
          <w:bCs/>
          <w:sz w:val="24"/>
          <w:szCs w:val="24"/>
        </w:rPr>
        <w:t>eli wykonanie tych czynno</w:t>
      </w:r>
      <w:r w:rsidR="00101196" w:rsidRPr="00101196">
        <w:rPr>
          <w:rFonts w:ascii="Book Antiqua" w:hAnsi="Book Antiqua" w:hint="eastAsia"/>
          <w:bCs/>
          <w:sz w:val="24"/>
          <w:szCs w:val="24"/>
        </w:rPr>
        <w:t>ś</w:t>
      </w:r>
      <w:r w:rsidR="00101196" w:rsidRPr="00101196">
        <w:rPr>
          <w:rFonts w:ascii="Book Antiqua" w:hAnsi="Book Antiqua"/>
          <w:bCs/>
          <w:sz w:val="24"/>
          <w:szCs w:val="24"/>
        </w:rPr>
        <w:t>ci polega na wykonywaniu pracy w</w:t>
      </w:r>
      <w:r w:rsidR="00634875">
        <w:rPr>
          <w:rFonts w:ascii="Book Antiqua" w:hAnsi="Book Antiqua"/>
          <w:bCs/>
          <w:sz w:val="24"/>
          <w:szCs w:val="24"/>
        </w:rPr>
        <w:t> </w:t>
      </w:r>
      <w:r w:rsidR="00101196" w:rsidRPr="00101196">
        <w:rPr>
          <w:rFonts w:ascii="Book Antiqua" w:hAnsi="Book Antiqua"/>
          <w:bCs/>
          <w:sz w:val="24"/>
          <w:szCs w:val="24"/>
        </w:rPr>
        <w:t>sposób okre</w:t>
      </w:r>
      <w:r w:rsidR="00101196" w:rsidRPr="00101196">
        <w:rPr>
          <w:rFonts w:ascii="Book Antiqua" w:hAnsi="Book Antiqua" w:hint="eastAsia"/>
          <w:bCs/>
          <w:sz w:val="24"/>
          <w:szCs w:val="24"/>
        </w:rPr>
        <w:t>ś</w:t>
      </w:r>
      <w:r w:rsidR="00101196" w:rsidRPr="00101196">
        <w:rPr>
          <w:rFonts w:ascii="Book Antiqua" w:hAnsi="Book Antiqua"/>
          <w:bCs/>
          <w:sz w:val="24"/>
          <w:szCs w:val="24"/>
        </w:rPr>
        <w:t>lony w art. 22 § 1 ustawy z dnia 26 czerwca 1974 r. - Kodeks pracy (Dz. U. z</w:t>
      </w:r>
      <w:r w:rsidR="00634875">
        <w:rPr>
          <w:rFonts w:ascii="Book Antiqua" w:hAnsi="Book Antiqua"/>
          <w:bCs/>
          <w:sz w:val="24"/>
          <w:szCs w:val="24"/>
        </w:rPr>
        <w:t> </w:t>
      </w:r>
      <w:r w:rsidR="00101196" w:rsidRPr="00101196">
        <w:rPr>
          <w:rFonts w:ascii="Book Antiqua" w:hAnsi="Book Antiqua"/>
          <w:bCs/>
          <w:sz w:val="24"/>
          <w:szCs w:val="24"/>
        </w:rPr>
        <w:t>2019 r. poz. 108)</w:t>
      </w:r>
      <w:r w:rsidRPr="00647E5D">
        <w:rPr>
          <w:rFonts w:ascii="Book Antiqua" w:hAnsi="Book Antiqua"/>
          <w:bCs/>
          <w:sz w:val="24"/>
          <w:szCs w:val="24"/>
        </w:rPr>
        <w:t>.</w:t>
      </w:r>
    </w:p>
    <w:p w:rsidR="0070760B" w:rsidRPr="00647E5D" w:rsidRDefault="0070760B" w:rsidP="0070760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70760B" w:rsidRPr="00647E5D" w:rsidRDefault="0070760B" w:rsidP="0070760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70760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9C5DB2" w:rsidRDefault="009C5DB2" w:rsidP="00236A0E">
      <w:pPr>
        <w:spacing w:line="360" w:lineRule="auto"/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C404D1" w:rsidRDefault="00C404D1" w:rsidP="00236A0E">
      <w:pPr>
        <w:spacing w:line="360" w:lineRule="auto"/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C404D1" w:rsidRPr="00647E5D" w:rsidRDefault="00C404D1" w:rsidP="00236A0E">
      <w:pPr>
        <w:spacing w:line="360" w:lineRule="auto"/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236A0E" w:rsidRPr="00647E5D" w:rsidRDefault="00236A0E" w:rsidP="00236A0E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236A0E" w:rsidRPr="00647E5D" w:rsidRDefault="00236A0E" w:rsidP="00236A0E">
      <w:pPr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lastRenderedPageBreak/>
        <w:t>Oświadczam</w:t>
      </w:r>
      <w:r w:rsidR="0070760B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36A0E" w:rsidRPr="00647E5D" w:rsidRDefault="00236A0E" w:rsidP="00236A0E">
      <w:pPr>
        <w:spacing w:line="360" w:lineRule="auto"/>
        <w:jc w:val="both"/>
        <w:rPr>
          <w:rFonts w:ascii="Book Antiqua" w:eastAsiaTheme="minorHAnsi" w:hAnsi="Book Antiqua" w:cs="Arial"/>
          <w:lang w:eastAsia="en-US"/>
        </w:rPr>
      </w:pPr>
    </w:p>
    <w:p w:rsidR="0070760B" w:rsidRPr="00647E5D" w:rsidRDefault="0070760B" w:rsidP="0070760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70760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E425C0" w:rsidRPr="00647E5D" w:rsidRDefault="00E425C0" w:rsidP="00E425C0">
      <w:p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12"/>
          <w:szCs w:val="24"/>
        </w:rPr>
      </w:pPr>
    </w:p>
    <w:sectPr w:rsidR="00E425C0" w:rsidRPr="00647E5D" w:rsidSect="00C51958">
      <w:pgSz w:w="11907" w:h="16839" w:code="9"/>
      <w:pgMar w:top="426" w:right="992" w:bottom="709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672C8"/>
    <w:rsid w:val="00081888"/>
    <w:rsid w:val="0010088A"/>
    <w:rsid w:val="00101196"/>
    <w:rsid w:val="00102698"/>
    <w:rsid w:val="00102B24"/>
    <w:rsid w:val="00104E79"/>
    <w:rsid w:val="00104EE2"/>
    <w:rsid w:val="00123E66"/>
    <w:rsid w:val="00184A07"/>
    <w:rsid w:val="001C0B96"/>
    <w:rsid w:val="001C1C6F"/>
    <w:rsid w:val="001C6AA9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F5245"/>
    <w:rsid w:val="00302B70"/>
    <w:rsid w:val="00322511"/>
    <w:rsid w:val="00342D48"/>
    <w:rsid w:val="003665C9"/>
    <w:rsid w:val="00393A6B"/>
    <w:rsid w:val="003A188D"/>
    <w:rsid w:val="003A404E"/>
    <w:rsid w:val="003C1282"/>
    <w:rsid w:val="003F4F6F"/>
    <w:rsid w:val="003F6A7F"/>
    <w:rsid w:val="0041660F"/>
    <w:rsid w:val="00426D04"/>
    <w:rsid w:val="0044616B"/>
    <w:rsid w:val="00451476"/>
    <w:rsid w:val="00473484"/>
    <w:rsid w:val="00495386"/>
    <w:rsid w:val="004A37BE"/>
    <w:rsid w:val="004B7A03"/>
    <w:rsid w:val="004C7F5F"/>
    <w:rsid w:val="004D2B1B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34875"/>
    <w:rsid w:val="00643865"/>
    <w:rsid w:val="0064449B"/>
    <w:rsid w:val="00645F74"/>
    <w:rsid w:val="00647E5D"/>
    <w:rsid w:val="00667F87"/>
    <w:rsid w:val="00671D04"/>
    <w:rsid w:val="006A08A6"/>
    <w:rsid w:val="006B1E82"/>
    <w:rsid w:val="006D1D32"/>
    <w:rsid w:val="0070169E"/>
    <w:rsid w:val="0070760B"/>
    <w:rsid w:val="007210DF"/>
    <w:rsid w:val="0072326C"/>
    <w:rsid w:val="007253DF"/>
    <w:rsid w:val="0073673D"/>
    <w:rsid w:val="0073786E"/>
    <w:rsid w:val="007636FA"/>
    <w:rsid w:val="007842B4"/>
    <w:rsid w:val="007918D3"/>
    <w:rsid w:val="007A650B"/>
    <w:rsid w:val="007B1CDA"/>
    <w:rsid w:val="007B7C0C"/>
    <w:rsid w:val="007C0C53"/>
    <w:rsid w:val="007C268E"/>
    <w:rsid w:val="007D12CA"/>
    <w:rsid w:val="007D4E11"/>
    <w:rsid w:val="007D6197"/>
    <w:rsid w:val="007E5903"/>
    <w:rsid w:val="007F3330"/>
    <w:rsid w:val="007F54AD"/>
    <w:rsid w:val="00804FAC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D759B"/>
    <w:rsid w:val="009F3C34"/>
    <w:rsid w:val="00A073FE"/>
    <w:rsid w:val="00A20E83"/>
    <w:rsid w:val="00A26E56"/>
    <w:rsid w:val="00A40454"/>
    <w:rsid w:val="00A40652"/>
    <w:rsid w:val="00A5119C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063E1"/>
    <w:rsid w:val="00B12240"/>
    <w:rsid w:val="00B13BA6"/>
    <w:rsid w:val="00B14F67"/>
    <w:rsid w:val="00B30732"/>
    <w:rsid w:val="00B40289"/>
    <w:rsid w:val="00B42114"/>
    <w:rsid w:val="00B5225C"/>
    <w:rsid w:val="00B65DFE"/>
    <w:rsid w:val="00B76246"/>
    <w:rsid w:val="00BB6BBC"/>
    <w:rsid w:val="00BD3F97"/>
    <w:rsid w:val="00BE5417"/>
    <w:rsid w:val="00BE663B"/>
    <w:rsid w:val="00BF0994"/>
    <w:rsid w:val="00C1100A"/>
    <w:rsid w:val="00C14AC0"/>
    <w:rsid w:val="00C2553C"/>
    <w:rsid w:val="00C2758D"/>
    <w:rsid w:val="00C30843"/>
    <w:rsid w:val="00C404D1"/>
    <w:rsid w:val="00C45D64"/>
    <w:rsid w:val="00C47C97"/>
    <w:rsid w:val="00C51958"/>
    <w:rsid w:val="00C522B3"/>
    <w:rsid w:val="00C57F41"/>
    <w:rsid w:val="00C70AA4"/>
    <w:rsid w:val="00C751A7"/>
    <w:rsid w:val="00CB7FAD"/>
    <w:rsid w:val="00CF0887"/>
    <w:rsid w:val="00CF5C02"/>
    <w:rsid w:val="00D04B25"/>
    <w:rsid w:val="00D1281A"/>
    <w:rsid w:val="00D22EB5"/>
    <w:rsid w:val="00D3167B"/>
    <w:rsid w:val="00D42E43"/>
    <w:rsid w:val="00D56F2E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294C"/>
    <w:rsid w:val="00E94FFF"/>
    <w:rsid w:val="00E9572C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A34E5"/>
    <w:rsid w:val="00FB5FB0"/>
    <w:rsid w:val="00FC46B4"/>
    <w:rsid w:val="00FE1BDC"/>
    <w:rsid w:val="00FE3D2F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39BA-7BE7-46AC-AE74-E270E7CA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96</cp:revision>
  <cp:lastPrinted>2020-09-10T10:45:00Z</cp:lastPrinted>
  <dcterms:created xsi:type="dcterms:W3CDTF">2016-11-16T08:25:00Z</dcterms:created>
  <dcterms:modified xsi:type="dcterms:W3CDTF">2020-09-10T10:49:00Z</dcterms:modified>
</cp:coreProperties>
</file>